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A63C" w14:textId="09AEC49F" w:rsidR="004B4266" w:rsidRPr="00F45F85" w:rsidRDefault="004B4266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38251A3F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026CC38C" w14:textId="0434504C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C6BDF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D5666E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006A45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182F9C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006A45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3B096D">
        <w:rPr>
          <w:rFonts w:ascii="Monotype Corsiva" w:hAnsi="Monotype Corsiva"/>
          <w:b/>
          <w:sz w:val="28"/>
          <w:szCs w:val="28"/>
          <w:lang w:val="sr-Cyrl-RS"/>
        </w:rPr>
        <w:t>08</w:t>
      </w:r>
      <w:r w:rsidR="005C2C92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006A45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182F9C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006A45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5C6BDF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51B1" w14:paraId="71D60A1E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196917A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2857B0F8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472CD4B0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1DE83F6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60684633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B4F12B7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38DCD05" w14:textId="0A952301" w:rsidR="007051B1" w:rsidRPr="004B4266" w:rsidRDefault="005C6BD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3B096D">
              <w:rPr>
                <w:b w:val="0"/>
                <w:sz w:val="32"/>
                <w:szCs w:val="32"/>
                <w:lang w:val="sr-Cyrl-CS"/>
              </w:rPr>
              <w:t>4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6A45">
              <w:rPr>
                <w:b w:val="0"/>
                <w:sz w:val="32"/>
                <w:szCs w:val="32"/>
                <w:lang w:val="sr-Cyrl-RS"/>
              </w:rPr>
              <w:t>03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 w:rsidR="00006A45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1FF312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60D741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2A944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8F58385" w14:textId="77777777" w:rsidR="00FF6654" w:rsidRDefault="00666A3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6197300" w14:textId="77777777" w:rsidR="00666A36" w:rsidRDefault="00666A3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3ACF3D35" w14:textId="77777777" w:rsidR="00666A36" w:rsidRDefault="00666A3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35875B69" w14:textId="67C235AF" w:rsidR="00666A36" w:rsidRPr="00FF6654" w:rsidRDefault="00666A3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4D8611B1" w14:textId="77777777" w:rsidR="00842977" w:rsidRDefault="0095734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А ЧОРБА,</w:t>
            </w:r>
          </w:p>
          <w:p w14:paraId="659E9973" w14:textId="77777777" w:rsidR="00957345" w:rsidRDefault="0095734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24CA890A" w14:textId="22DC1D3D" w:rsidR="00957345" w:rsidRPr="00957345" w:rsidRDefault="0095734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ОМ</w:t>
            </w:r>
          </w:p>
        </w:tc>
        <w:tc>
          <w:tcPr>
            <w:tcW w:w="2402" w:type="dxa"/>
          </w:tcPr>
          <w:p w14:paraId="2E5DA51B" w14:textId="77777777" w:rsidR="00182F9C" w:rsidRDefault="00182F9C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74DF39A" w14:textId="77777777" w:rsidR="00842977" w:rsidRDefault="0084297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74C97CC" w14:textId="0BE8DCEC" w:rsidR="00842977" w:rsidRPr="00FC00F2" w:rsidRDefault="0084297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FC00F2">
              <w:rPr>
                <w:sz w:val="28"/>
                <w:szCs w:val="28"/>
                <w:lang w:val="sr-Cyrl-RS"/>
              </w:rPr>
              <w:t xml:space="preserve">    БАНАНА</w:t>
            </w:r>
          </w:p>
        </w:tc>
      </w:tr>
      <w:tr w:rsidR="007051B1" w14:paraId="7A25A28F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B59EB3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63A285C2" w14:textId="256D41E3" w:rsidR="007051B1" w:rsidRPr="004B4266" w:rsidRDefault="00182F9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006A45">
              <w:rPr>
                <w:b w:val="0"/>
                <w:sz w:val="32"/>
                <w:szCs w:val="32"/>
                <w:lang w:val="sr-Cyrl-RS"/>
              </w:rPr>
              <w:t>5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6A45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006A45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CF2545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799966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2B7AF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13531A0" w14:textId="77777777" w:rsidR="00842977" w:rsidRDefault="00B6060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МАСТ,</w:t>
            </w:r>
          </w:p>
          <w:p w14:paraId="11A6EA7B" w14:textId="77777777" w:rsidR="00B60602" w:rsidRDefault="00B6060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1EA3D016" w14:textId="77777777" w:rsidR="00B60602" w:rsidRDefault="00B6060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119C44E" w14:textId="6E16F70A" w:rsidR="00B60602" w:rsidRPr="00B60602" w:rsidRDefault="00B6060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2DB26F9A" w14:textId="77777777" w:rsidR="00842977" w:rsidRDefault="00B60602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ЂАЧКА СУПА,</w:t>
            </w:r>
          </w:p>
          <w:p w14:paraId="41CD611D" w14:textId="77777777" w:rsidR="00B60602" w:rsidRDefault="001A7A60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РМА,ПИРЕ</w:t>
            </w:r>
          </w:p>
          <w:p w14:paraId="68D2724B" w14:textId="77777777" w:rsidR="001A7A60" w:rsidRDefault="001A7A60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,</w:t>
            </w:r>
          </w:p>
          <w:p w14:paraId="548CA500" w14:textId="1C63CCFA" w:rsidR="001A7A60" w:rsidRPr="00B60602" w:rsidRDefault="001A7A60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7D9961A1" w14:textId="7E3E4A9D" w:rsid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КЕКС</w:t>
            </w:r>
          </w:p>
          <w:p w14:paraId="6249C91E" w14:textId="590C1936" w:rsid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ШТРУДЛИЦЕ</w:t>
            </w:r>
          </w:p>
          <w:p w14:paraId="4B0354B2" w14:textId="4647AF91" w:rsid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3EA42187" w14:textId="76E93438" w:rsid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2EA2D3B3" w14:textId="0CDA2FC5" w:rsid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ЛИМУН</w:t>
            </w:r>
          </w:p>
          <w:p w14:paraId="28E52769" w14:textId="68AF4C0A" w:rsidR="00185E46" w:rsidRPr="00185E46" w:rsidRDefault="00185E4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7051B1" w14:paraId="0C41ED0C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DA49BA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214B2F20" w14:textId="146C2696" w:rsidR="007051B1" w:rsidRPr="004B4266" w:rsidRDefault="00182F9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3B096D">
              <w:rPr>
                <w:b w:val="0"/>
                <w:sz w:val="32"/>
                <w:szCs w:val="32"/>
                <w:lang w:val="sr-Cyrl-CS"/>
              </w:rPr>
              <w:t>6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6A45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006A45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C5BAE3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436B09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22924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2F5B005" w14:textId="77777777" w:rsidR="00842977" w:rsidRDefault="001A7A60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AF770EF" w14:textId="77777777" w:rsidR="001E65F1" w:rsidRDefault="001E65F1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54BA874C" w14:textId="54CE44EB" w:rsidR="001E65F1" w:rsidRPr="001A7A60" w:rsidRDefault="001E65F1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54AE766D" w14:textId="77777777" w:rsidR="00842977" w:rsidRDefault="001E65F1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А СУПА,</w:t>
            </w:r>
          </w:p>
          <w:p w14:paraId="0C02A560" w14:textId="77777777" w:rsidR="001E65F1" w:rsidRDefault="005016F7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АВ СА ПИЛЕЋИМ МЕСОМ,ХЛЕБ,</w:t>
            </w:r>
          </w:p>
          <w:p w14:paraId="12E55C7F" w14:textId="481E0C17" w:rsidR="005016F7" w:rsidRPr="001E65F1" w:rsidRDefault="005016F7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</w:t>
            </w:r>
          </w:p>
        </w:tc>
        <w:tc>
          <w:tcPr>
            <w:tcW w:w="2402" w:type="dxa"/>
          </w:tcPr>
          <w:p w14:paraId="5A22D825" w14:textId="77777777" w:rsidR="00182F9C" w:rsidRDefault="00182F9C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D429D45" w14:textId="77777777" w:rsidR="00842977" w:rsidRDefault="0084297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</w:p>
          <w:p w14:paraId="596B8108" w14:textId="7B4F6FC7" w:rsidR="005016F7" w:rsidRPr="005016F7" w:rsidRDefault="005016F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ГРИЗ</w:t>
            </w:r>
          </w:p>
        </w:tc>
      </w:tr>
      <w:tr w:rsidR="007051B1" w14:paraId="071413A7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2F905E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33C24A07" w14:textId="51E0BF62" w:rsidR="007051B1" w:rsidRPr="004B4266" w:rsidRDefault="003B096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7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6A45">
              <w:rPr>
                <w:b w:val="0"/>
                <w:sz w:val="32"/>
                <w:szCs w:val="32"/>
                <w:lang w:val="sr-Cyrl-RS"/>
              </w:rPr>
              <w:t>03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 w:rsidR="00006A45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F9ECD4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3500D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E6F1EB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449BE8FD" w14:textId="77777777" w:rsidR="00842977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85157ED" w14:textId="77777777" w:rsidR="008D776F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77E55D36" w14:textId="77777777" w:rsidR="008D776F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ЛАМА,</w:t>
            </w:r>
          </w:p>
          <w:p w14:paraId="37FA12B2" w14:textId="454E2E0B" w:rsidR="008D776F" w:rsidRPr="008D776F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2BD71F72" w14:textId="4CFA247D" w:rsidR="00842977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УНЕЋА СУПА,</w:t>
            </w:r>
          </w:p>
          <w:p w14:paraId="198D1DD8" w14:textId="1A7CE35F" w:rsidR="00BC2E0A" w:rsidRDefault="008D776F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АШАК СА СВИЊСКИМ МЕСОМ,</w:t>
            </w:r>
            <w:r w:rsidR="00BC2E0A">
              <w:rPr>
                <w:sz w:val="28"/>
                <w:szCs w:val="28"/>
                <w:lang w:val="sr-Cyrl-RS"/>
              </w:rPr>
              <w:t>ХЛЕБ,</w:t>
            </w:r>
          </w:p>
          <w:p w14:paraId="53C3DF6C" w14:textId="1EAD4781" w:rsidR="00BC2E0A" w:rsidRPr="008D776F" w:rsidRDefault="00BC2E0A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</w:t>
            </w:r>
          </w:p>
          <w:p w14:paraId="55194C85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14:paraId="766471A1" w14:textId="77777777" w:rsidR="00842977" w:rsidRDefault="00842977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6B7AFB7" w14:textId="3E4410D0" w:rsidR="00D703E9" w:rsidRDefault="00D703E9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ПЕТИТ КЕКС</w:t>
            </w:r>
          </w:p>
          <w:p w14:paraId="745589CD" w14:textId="64A3632B" w:rsidR="00D703E9" w:rsidRDefault="00D703E9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70025CA9" w14:textId="2BB74E45" w:rsidR="00D703E9" w:rsidRDefault="00D703E9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46996DBF" w14:textId="4EF9D43E" w:rsidR="00D703E9" w:rsidRPr="00D703E9" w:rsidRDefault="00D703E9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НАРАНЏА</w:t>
            </w:r>
          </w:p>
        </w:tc>
      </w:tr>
      <w:tr w:rsidR="007051B1" w14:paraId="70B1D7C8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842AA49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208B8A56" w14:textId="52938751" w:rsidR="007051B1" w:rsidRPr="004B4266" w:rsidRDefault="003B096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8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6A45">
              <w:rPr>
                <w:b w:val="0"/>
                <w:sz w:val="32"/>
                <w:szCs w:val="32"/>
                <w:lang w:val="sr-Cyrl-RS"/>
              </w:rPr>
              <w:t>03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 w:rsidR="00006A45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446DA9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3C820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55663E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2294148" w14:textId="77777777" w:rsidR="006A26C6" w:rsidRDefault="005C26E3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ЦИВО СА </w:t>
            </w:r>
          </w:p>
          <w:p w14:paraId="443BBE3A" w14:textId="77777777" w:rsidR="005C26E3" w:rsidRDefault="005C26E3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НИЛА</w:t>
            </w:r>
          </w:p>
          <w:p w14:paraId="0F303A09" w14:textId="77777777" w:rsidR="005C26E3" w:rsidRDefault="005C26E3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УЊЕЊЕМ,</w:t>
            </w:r>
          </w:p>
          <w:p w14:paraId="7E4432D7" w14:textId="193B2DB0" w:rsidR="005C26E3" w:rsidRPr="006A26C6" w:rsidRDefault="005C26E3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</w:tcPr>
          <w:p w14:paraId="14491C61" w14:textId="77777777" w:rsidR="00842977" w:rsidRDefault="006A26C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42606856" w14:textId="77777777" w:rsidR="006A26C6" w:rsidRDefault="006A26C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РОМПИР ПАПРИКАШ СА </w:t>
            </w:r>
          </w:p>
          <w:p w14:paraId="19EF5350" w14:textId="77777777" w:rsidR="006A26C6" w:rsidRDefault="006A26C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НЕДЛАМА,ХЛЕБ,</w:t>
            </w:r>
          </w:p>
          <w:p w14:paraId="195F67B5" w14:textId="2877D855" w:rsidR="006A26C6" w:rsidRPr="006A26C6" w:rsidRDefault="006A26C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ПУС</w:t>
            </w:r>
          </w:p>
        </w:tc>
        <w:tc>
          <w:tcPr>
            <w:tcW w:w="2402" w:type="dxa"/>
          </w:tcPr>
          <w:p w14:paraId="785A8D08" w14:textId="77777777" w:rsidR="006C7F5A" w:rsidRDefault="006C7F5A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42BC04F" w14:textId="77777777" w:rsidR="00842977" w:rsidRDefault="0084297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50EB7E7" w14:textId="10853DD9" w:rsidR="00842977" w:rsidRPr="00A50252" w:rsidRDefault="00842977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A50252">
              <w:rPr>
                <w:sz w:val="28"/>
                <w:szCs w:val="28"/>
                <w:lang w:val="sr-Cyrl-R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A50252">
              <w:rPr>
                <w:sz w:val="28"/>
                <w:szCs w:val="28"/>
                <w:lang w:val="sr-Cyrl-RS"/>
              </w:rPr>
              <w:t>ЈАБУКА</w:t>
            </w:r>
          </w:p>
        </w:tc>
      </w:tr>
    </w:tbl>
    <w:p w14:paraId="71AFFCB4" w14:textId="120D8809" w:rsidR="007051B1" w:rsidRPr="00F40AD1" w:rsidRDefault="007051B1" w:rsidP="006E67CB">
      <w:pPr>
        <w:rPr>
          <w:rFonts w:ascii="Book Antiqua" w:hAnsi="Book Antiqua"/>
          <w:b/>
          <w:sz w:val="32"/>
          <w:szCs w:val="32"/>
          <w:lang w:val="sr-Cyrl-CS"/>
        </w:rPr>
      </w:pPr>
    </w:p>
    <w:p w14:paraId="1CE176FB" w14:textId="77777777" w:rsidR="005C6BDF" w:rsidRDefault="005C6BDF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2AE4E917" w14:textId="77777777" w:rsidR="003B096D" w:rsidRDefault="003B096D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77E78B6" w14:textId="2C288E39" w:rsidR="007051B1" w:rsidRPr="00F45F85" w:rsidRDefault="007051B1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19E98036" w14:textId="3D87677F" w:rsidR="007051B1" w:rsidRPr="00F40AD1" w:rsidRDefault="001D2DC3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noProof/>
        </w:rPr>
        <w:pict w14:anchorId="16D04AAB">
          <v:rect id="Zapis perom 3" o:spid="_x0000_s1027" style="position:absolute;left:0;text-align:left;margin-left:-194.95pt;margin-top:325.7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ABml6+QS2gE=&#10;" annotation="t"/>
          </v:rect>
        </w:pict>
      </w:r>
      <w:r>
        <w:rPr>
          <w:noProof/>
        </w:rPr>
        <w:pict w14:anchorId="67C15572">
          <v:rect id="Zapis perom 2" o:spid="_x0000_s1026" style="position:absolute;left:0;text-align:left;margin-left:-194.95pt;margin-top:325.7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IGVS6+QS2gE=&#10;" annotation="t"/>
          </v:rect>
        </w:pic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C6BDF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F27E64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0021B0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0021B0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F27E64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5C2C92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0021B0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0021B0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5C6BDF">
        <w:rPr>
          <w:rFonts w:ascii="Monotype Corsiva" w:hAnsi="Monotype Corsiva"/>
          <w:b/>
          <w:sz w:val="28"/>
          <w:szCs w:val="28"/>
          <w:lang w:val="sr-Cyrl-CS"/>
        </w:rPr>
        <w:t xml:space="preserve">. 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0"/>
        <w:gridCol w:w="2406"/>
      </w:tblGrid>
      <w:tr w:rsidR="007051B1" w14:paraId="5226BC81" w14:textId="77777777" w:rsidTr="00937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DE863E5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474D1E95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399" w:type="dxa"/>
          </w:tcPr>
          <w:p w14:paraId="749B2486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6" w:type="dxa"/>
          </w:tcPr>
          <w:p w14:paraId="7ED5262E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0BDB6ECA" w14:textId="77777777" w:rsidTr="00937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31A7C34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A1B9A7B" w14:textId="1CB1D3AF" w:rsidR="007051B1" w:rsidRPr="004B4266" w:rsidRDefault="005C6BD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5365C4">
              <w:rPr>
                <w:b w:val="0"/>
                <w:sz w:val="32"/>
                <w:szCs w:val="32"/>
                <w:lang w:val="sr-Cyrl-CS"/>
              </w:rPr>
              <w:t>1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21B0">
              <w:rPr>
                <w:b w:val="0"/>
                <w:sz w:val="32"/>
                <w:szCs w:val="32"/>
                <w:lang w:val="sr-Cyrl-RS"/>
              </w:rPr>
              <w:t>03</w:t>
            </w:r>
            <w:r w:rsidR="006C7F5A">
              <w:rPr>
                <w:b w:val="0"/>
                <w:sz w:val="32"/>
                <w:szCs w:val="32"/>
                <w:lang w:val="sr-Cyrl-CS"/>
              </w:rPr>
              <w:t>.202</w:t>
            </w:r>
            <w:r w:rsidR="000021B0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0020E0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9E0852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561BB0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A90A145" w14:textId="77777777" w:rsidR="00842977" w:rsidRDefault="0004062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7EAEA9B" w14:textId="77777777" w:rsidR="00040622" w:rsidRDefault="0004062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,</w:t>
            </w:r>
          </w:p>
          <w:p w14:paraId="7A3E1D8F" w14:textId="77777777" w:rsidR="00040622" w:rsidRDefault="0004062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6150F7C6" w14:textId="73F06964" w:rsidR="00040622" w:rsidRPr="00040622" w:rsidRDefault="0004062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399" w:type="dxa"/>
          </w:tcPr>
          <w:p w14:paraId="4DF1A492" w14:textId="77777777" w:rsidR="00842977" w:rsidRDefault="00457BD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ГУ ЧОРБА,</w:t>
            </w:r>
          </w:p>
          <w:p w14:paraId="2E13A7E1" w14:textId="77777777" w:rsidR="00457BDA" w:rsidRDefault="00457BD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ЕСТО СА </w:t>
            </w:r>
          </w:p>
          <w:p w14:paraId="61AF863C" w14:textId="77777777" w:rsidR="00457BDA" w:rsidRDefault="00457BD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ЕЗЛОМ И </w:t>
            </w:r>
          </w:p>
          <w:p w14:paraId="7A3E46E9" w14:textId="1B4C8A37" w:rsidR="00457BDA" w:rsidRPr="00457BDA" w:rsidRDefault="00457BD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КМЕЗОМ</w:t>
            </w:r>
          </w:p>
        </w:tc>
        <w:tc>
          <w:tcPr>
            <w:tcW w:w="2406" w:type="dxa"/>
          </w:tcPr>
          <w:p w14:paraId="6CAFA2A8" w14:textId="52A014EC" w:rsidR="00842977" w:rsidRDefault="00842977" w:rsidP="0053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9DCD54C" w14:textId="77777777" w:rsidR="007051B1" w:rsidRDefault="007051B1" w:rsidP="006C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8CF1814" w14:textId="6B11CD4C" w:rsidR="006D086B" w:rsidRPr="00457BDA" w:rsidRDefault="006D086B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  <w:tr w:rsidR="007051B1" w14:paraId="60767598" w14:textId="77777777" w:rsidTr="00937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3605B5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3F85F826" w14:textId="2BAFC960" w:rsidR="007051B1" w:rsidRPr="004B4266" w:rsidRDefault="005C6BD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5365C4">
              <w:rPr>
                <w:b w:val="0"/>
                <w:sz w:val="32"/>
                <w:szCs w:val="32"/>
                <w:lang w:val="sr-Cyrl-CS"/>
              </w:rPr>
              <w:t>2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0021B0">
              <w:rPr>
                <w:b w:val="0"/>
                <w:sz w:val="32"/>
                <w:szCs w:val="32"/>
                <w:lang w:val="sr-Cyrl-RS"/>
              </w:rPr>
              <w:t>03</w:t>
            </w:r>
            <w:r w:rsidR="006C7F5A">
              <w:rPr>
                <w:b w:val="0"/>
                <w:sz w:val="32"/>
                <w:szCs w:val="32"/>
                <w:lang w:val="sr-Cyrl-CS"/>
              </w:rPr>
              <w:t>.202</w:t>
            </w:r>
            <w:r w:rsidR="000021B0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18DAC5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31933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8DDD5B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6D5548AC" w14:textId="77777777" w:rsidR="00842977" w:rsidRDefault="00F528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59A89DC" w14:textId="77777777" w:rsidR="00F528BD" w:rsidRDefault="00F528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109B2738" w14:textId="77777777" w:rsidR="00F528BD" w:rsidRDefault="00F528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,ЈАЈЕ,</w:t>
            </w:r>
          </w:p>
          <w:p w14:paraId="715DAD58" w14:textId="727D3442" w:rsidR="00F528BD" w:rsidRPr="00F528BD" w:rsidRDefault="00F528BD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14:paraId="6D798A6A" w14:textId="77777777" w:rsidR="00842977" w:rsidRDefault="00E56F3C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УНЕЋА СУПА,</w:t>
            </w:r>
          </w:p>
          <w:p w14:paraId="5C453CE5" w14:textId="77777777" w:rsidR="00E56F3C" w:rsidRDefault="00E56F3C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УСАКА ОД </w:t>
            </w:r>
          </w:p>
          <w:p w14:paraId="160CEC47" w14:textId="77777777" w:rsidR="00E56F3C" w:rsidRDefault="00E56F3C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А,</w:t>
            </w:r>
          </w:p>
          <w:p w14:paraId="31CFF94A" w14:textId="297EAA9B" w:rsidR="00E56F3C" w:rsidRPr="00E56F3C" w:rsidRDefault="00E56F3C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ВЕКЛА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3FD64495" w14:textId="77777777" w:rsidR="00842977" w:rsidRDefault="00842977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989492E" w14:textId="73649655" w:rsidR="00E56F3C" w:rsidRDefault="00E56F3C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="006D086B">
              <w:rPr>
                <w:sz w:val="28"/>
                <w:szCs w:val="28"/>
                <w:lang w:val="sr-Cyrl-RS"/>
              </w:rPr>
              <w:t xml:space="preserve"> МЕДЕНО СРЦЕ</w:t>
            </w:r>
          </w:p>
          <w:p w14:paraId="4D5006CC" w14:textId="610396A3" w:rsidR="006D086B" w:rsidRDefault="006D086B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7E2C7005" w14:textId="7581EF7D" w:rsidR="006D086B" w:rsidRDefault="006D086B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28BFC85E" w14:textId="3AC01211" w:rsidR="006D086B" w:rsidRPr="00E56F3C" w:rsidRDefault="006D086B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ЛИМУН</w:t>
            </w:r>
          </w:p>
        </w:tc>
      </w:tr>
      <w:tr w:rsidR="009372CB" w14:paraId="335EDF18" w14:textId="299102C7" w:rsidTr="00937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8A31F1" w14:textId="77777777" w:rsidR="009372CB" w:rsidRPr="00F45F85" w:rsidRDefault="009372CB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FAACFB4" w14:textId="2031DBE5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3.</w:t>
            </w:r>
            <w:r w:rsidR="000021B0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0021B0">
              <w:rPr>
                <w:b w:val="0"/>
                <w:sz w:val="32"/>
                <w:szCs w:val="32"/>
                <w:lang w:val="sr-Cyrl-R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EF0E79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0B08E1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60802B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14:paraId="5D9CB92D" w14:textId="0F9FF452" w:rsidR="00ED364E" w:rsidRDefault="00D16690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0652006" w14:textId="34A9FE84" w:rsidR="00D16690" w:rsidRDefault="00D16690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25A2F9B1" w14:textId="7DB6078C" w:rsidR="00D16690" w:rsidRPr="00D16690" w:rsidRDefault="00D16690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  <w:p w14:paraId="628C1718" w14:textId="734DD4F5" w:rsidR="009372CB" w:rsidRPr="006C5131" w:rsidRDefault="009372CB" w:rsidP="006C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C365" w14:textId="7FB2D3D9" w:rsidR="00ED364E" w:rsidRDefault="00D16690" w:rsidP="00ED36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А СУПА,</w:t>
            </w:r>
          </w:p>
          <w:p w14:paraId="725BE8D3" w14:textId="6FBD454D" w:rsidR="00D16690" w:rsidRDefault="00D16690" w:rsidP="00ED36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ПА</w:t>
            </w:r>
            <w:r w:rsidR="00F93077">
              <w:rPr>
                <w:sz w:val="28"/>
                <w:szCs w:val="28"/>
                <w:lang w:val="sr-Cyrl-RS"/>
              </w:rPr>
              <w:t>НАЋ,</w:t>
            </w:r>
          </w:p>
          <w:p w14:paraId="5E5FCA36" w14:textId="5A850676" w:rsidR="00F93077" w:rsidRPr="00D16690" w:rsidRDefault="00F93077" w:rsidP="00ED36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</w:t>
            </w:r>
          </w:p>
          <w:p w14:paraId="4F306226" w14:textId="77777777" w:rsidR="009372CB" w:rsidRPr="006C5131" w:rsidRDefault="009372CB" w:rsidP="006C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14:paraId="49148CB3" w14:textId="77777777" w:rsidR="009372CB" w:rsidRDefault="0093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  <w:p w14:paraId="7BC175E9" w14:textId="5D4E9CC7" w:rsidR="00ED364E" w:rsidRPr="00FB3847" w:rsidRDefault="00E05D03" w:rsidP="00E0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БАНАНА</w:t>
            </w:r>
          </w:p>
          <w:p w14:paraId="1A6FB4E5" w14:textId="1199C3A8" w:rsidR="009372CB" w:rsidRDefault="009372CB" w:rsidP="006C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B244F5B" w14:textId="2A2F46E0" w:rsidR="00ED364E" w:rsidRPr="00ED364E" w:rsidRDefault="00ED364E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9372CB" w14:paraId="6EB41E96" w14:textId="5003102C" w:rsidTr="00937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9A15A5C" w14:textId="77777777" w:rsidR="009372CB" w:rsidRPr="00F45F85" w:rsidRDefault="009372CB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1E144F92" w14:textId="5086A902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4.</w:t>
            </w:r>
            <w:r w:rsidR="000021B0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0021B0">
              <w:rPr>
                <w:b w:val="0"/>
                <w:sz w:val="32"/>
                <w:szCs w:val="32"/>
                <w:lang w:val="sr-Cyrl-R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C3D46D8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5D385CA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EC06E80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3CFABD09" w14:textId="4A6D2F39" w:rsidR="00FB3847" w:rsidRDefault="00FB3847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  <w:r w:rsidR="006C651D">
              <w:rPr>
                <w:sz w:val="28"/>
                <w:szCs w:val="28"/>
                <w:lang w:val="sr-Cyrl-RS"/>
              </w:rPr>
              <w:t>СЛАНИНА,</w:t>
            </w:r>
          </w:p>
          <w:p w14:paraId="3AC1AC51" w14:textId="1E55D255" w:rsidR="006C651D" w:rsidRDefault="006C651D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РНИ ЛУК,</w:t>
            </w:r>
          </w:p>
          <w:p w14:paraId="156126DD" w14:textId="36B4D9DC" w:rsidR="006C651D" w:rsidRDefault="006C651D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236AC228" w14:textId="405B58CF" w:rsidR="006C651D" w:rsidRPr="00FB3847" w:rsidRDefault="006C651D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  <w:p w14:paraId="5924AAAA" w14:textId="4F1582C6" w:rsidR="009372CB" w:rsidRPr="006C5131" w:rsidRDefault="009372CB" w:rsidP="006C7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57F72394" w14:textId="1E50AC45" w:rsidR="00ED364E" w:rsidRDefault="00E07663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ЂАЧКА СУПА,</w:t>
            </w:r>
          </w:p>
          <w:p w14:paraId="11AADBE4" w14:textId="4448F986" w:rsidR="00E07663" w:rsidRDefault="00E07663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НИЈА СА </w:t>
            </w:r>
          </w:p>
          <w:p w14:paraId="1B557078" w14:textId="3DEC80F4" w:rsidR="00E07663" w:rsidRPr="00E07663" w:rsidRDefault="00E07663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 МЕСОМ,ХЛЕБ</w:t>
            </w:r>
          </w:p>
          <w:p w14:paraId="5C3BE8EB" w14:textId="77777777" w:rsidR="009372CB" w:rsidRPr="006C5131" w:rsidRDefault="009372CB" w:rsidP="006C7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414BCAF4" w14:textId="77777777" w:rsidR="009372CB" w:rsidRDefault="00937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  <w:lang w:val="sr-Cyrl-CS"/>
              </w:rPr>
            </w:pPr>
          </w:p>
          <w:p w14:paraId="0361DFC9" w14:textId="4DE1FFE2" w:rsidR="00ED364E" w:rsidRPr="00E07663" w:rsidRDefault="00E07663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СУТЛИЈАШ</w:t>
            </w:r>
          </w:p>
          <w:p w14:paraId="1CBA58D1" w14:textId="77777777" w:rsidR="00ED364E" w:rsidRDefault="00ED364E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09052E9" w14:textId="5AE03EF9" w:rsidR="009372CB" w:rsidRPr="00ED364E" w:rsidRDefault="00ED364E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</w:t>
            </w:r>
          </w:p>
        </w:tc>
      </w:tr>
      <w:tr w:rsidR="006C7F5A" w14:paraId="6AE249FD" w14:textId="77777777" w:rsidTr="00937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F0650BD" w14:textId="77777777" w:rsidR="006C7F5A" w:rsidRPr="00F45F85" w:rsidRDefault="006C7F5A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0541A09" w14:textId="4FFB2F9F" w:rsidR="006C7F5A" w:rsidRPr="000021B0" w:rsidRDefault="006C7F5A" w:rsidP="00891CEE">
            <w:pPr>
              <w:jc w:val="left"/>
              <w:rPr>
                <w:bCs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5E4FA5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0021B0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0021B0">
              <w:rPr>
                <w:sz w:val="32"/>
                <w:szCs w:val="32"/>
                <w:lang w:val="sr-Cyrl-R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57787AA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59C47AC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7765B37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1A17B3F7" w14:textId="3FFAEBF5" w:rsidR="00AF327E" w:rsidRDefault="001D2DC3" w:rsidP="006C7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ЈА,</w:t>
            </w:r>
          </w:p>
          <w:p w14:paraId="25EDDBB7" w14:textId="55272ABC" w:rsidR="001D2DC3" w:rsidRPr="00AF327E" w:rsidRDefault="001D2DC3" w:rsidP="006C7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  <w:p w14:paraId="43D5298D" w14:textId="77777777" w:rsidR="006C7F5A" w:rsidRPr="00F40AD1" w:rsidRDefault="006C7F5A" w:rsidP="006C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14:paraId="0F1C3F53" w14:textId="56A95645" w:rsidR="00ED364E" w:rsidRDefault="00AF327E" w:rsidP="006C7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</w:t>
            </w:r>
            <w:r w:rsidR="000E59AE">
              <w:rPr>
                <w:sz w:val="28"/>
                <w:szCs w:val="28"/>
                <w:lang w:val="sr-Cyrl-RS"/>
              </w:rPr>
              <w:t>ШИЈА СУПА,</w:t>
            </w:r>
            <w:r w:rsidR="001520E5">
              <w:rPr>
                <w:sz w:val="28"/>
                <w:szCs w:val="28"/>
                <w:lang w:val="sr-Cyrl-RS"/>
              </w:rPr>
              <w:t xml:space="preserve">ГУСТ ПАСУЉ СА </w:t>
            </w:r>
          </w:p>
          <w:p w14:paraId="1F95B048" w14:textId="171A0CDB" w:rsidR="001520E5" w:rsidRDefault="001520E5" w:rsidP="006C7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ОМ,</w:t>
            </w:r>
          </w:p>
          <w:p w14:paraId="46FF586A" w14:textId="4CBF3B3A" w:rsidR="00AE6B99" w:rsidRPr="00AF327E" w:rsidRDefault="00AE6B99" w:rsidP="006C7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ХЛЕБ</w:t>
            </w:r>
          </w:p>
          <w:p w14:paraId="37FB7220" w14:textId="77777777" w:rsidR="006C7F5A" w:rsidRPr="00F40AD1" w:rsidRDefault="006C7F5A" w:rsidP="005C2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445613F6" w14:textId="77777777" w:rsidR="006C7F5A" w:rsidRDefault="006C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CB441AA" w14:textId="77777777" w:rsidR="006C7F5A" w:rsidRDefault="006C7F5A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599FC45" w14:textId="77777777" w:rsidR="00A50252" w:rsidRDefault="00ED364E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</w:p>
          <w:p w14:paraId="00E84D18" w14:textId="31B1EB0D" w:rsidR="00ED364E" w:rsidRPr="00A50252" w:rsidRDefault="00A50252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</w:t>
            </w:r>
            <w:r w:rsidR="00ED364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ЈАБУКА</w:t>
            </w:r>
          </w:p>
        </w:tc>
      </w:tr>
    </w:tbl>
    <w:p w14:paraId="063D5890" w14:textId="5C1101EC" w:rsidR="007051B1" w:rsidRPr="006C7F5A" w:rsidRDefault="007051B1" w:rsidP="006C7F5A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08916BA0" w14:textId="77777777" w:rsidR="005E0EC8" w:rsidRDefault="005E0EC8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3E45CAC4" w14:textId="77777777" w:rsidR="005E4FA5" w:rsidRDefault="005E4FA5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5FF0D959" w14:textId="77777777" w:rsidR="005E4FA5" w:rsidRDefault="005E4FA5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7A7B4FAB" w14:textId="1680A2C3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67AC5EA3" w14:textId="65B4D4DE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B441C">
        <w:rPr>
          <w:rFonts w:ascii="Monotype Corsiva" w:hAnsi="Monotype Corsiva"/>
          <w:b/>
          <w:sz w:val="28"/>
          <w:szCs w:val="28"/>
          <w:lang w:val="sr-Cyrl-CS"/>
        </w:rPr>
        <w:t>18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5B3D0B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5B3D0B">
        <w:rPr>
          <w:rFonts w:ascii="Monotype Corsiva" w:hAnsi="Monotype Corsiva"/>
          <w:b/>
          <w:sz w:val="28"/>
          <w:szCs w:val="28"/>
          <w:lang w:val="sr-Cyrl-RS"/>
        </w:rPr>
        <w:t>4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091770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4B441C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5B3D0B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5B3D0B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5AB77572" w14:textId="77777777" w:rsidR="006E67CB" w:rsidRPr="00F40AD1" w:rsidRDefault="006E67CB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399"/>
        <w:gridCol w:w="2385"/>
        <w:gridCol w:w="14"/>
        <w:gridCol w:w="2402"/>
        <w:gridCol w:w="2408"/>
      </w:tblGrid>
      <w:tr w:rsidR="007051B1" w14:paraId="6783787C" w14:textId="77777777" w:rsidTr="006C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B217546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9" w:type="dxa"/>
            <w:gridSpan w:val="2"/>
          </w:tcPr>
          <w:p w14:paraId="5D9CD69E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64E26395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8" w:type="dxa"/>
          </w:tcPr>
          <w:p w14:paraId="5C13327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2859A83D" w14:textId="77777777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39B21FEA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17F18F2" w14:textId="7E91825F" w:rsidR="007051B1" w:rsidRPr="004B4266" w:rsidRDefault="004B441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8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  <w:r w:rsidR="005B3D0B">
              <w:rPr>
                <w:b w:val="0"/>
                <w:sz w:val="32"/>
                <w:szCs w:val="32"/>
                <w:lang w:val="sr-Cyrl-RS"/>
              </w:rPr>
              <w:t>03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 w:rsidR="005B3D0B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3ECB39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AB259C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72A4BC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57B85185" w14:textId="77777777" w:rsidR="00ED364E" w:rsidRDefault="009D5AB0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549FBF4" w14:textId="77777777" w:rsidR="009D5AB0" w:rsidRDefault="009D5AB0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5440DEE6" w14:textId="77777777" w:rsidR="009D5AB0" w:rsidRDefault="009D5AB0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4CA9620D" w14:textId="45548CD9" w:rsidR="009D5AB0" w:rsidRPr="009D5AB0" w:rsidRDefault="009D5AB0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65EA8787" w14:textId="77777777" w:rsidR="00ED364E" w:rsidRDefault="00CB2BD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АДАЈЗ ЧОРБА,</w:t>
            </w:r>
          </w:p>
          <w:p w14:paraId="434A71FF" w14:textId="77777777" w:rsidR="00CB2BD7" w:rsidRDefault="00CB2BD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ЕСТО СА </w:t>
            </w:r>
          </w:p>
          <w:p w14:paraId="242E5255" w14:textId="77777777" w:rsidR="00CB2BD7" w:rsidRDefault="00CB2BD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ЕСНИМ </w:t>
            </w:r>
          </w:p>
          <w:p w14:paraId="192365A1" w14:textId="7EFD0BE1" w:rsidR="00CB2BD7" w:rsidRPr="00CB2BD7" w:rsidRDefault="00CB2BD7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ЕЛИВОМ</w:t>
            </w:r>
          </w:p>
        </w:tc>
        <w:tc>
          <w:tcPr>
            <w:tcW w:w="2408" w:type="dxa"/>
          </w:tcPr>
          <w:p w14:paraId="5D9238E3" w14:textId="77777777" w:rsidR="006C5131" w:rsidRDefault="006C5131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732B23A" w14:textId="77777777" w:rsidR="00ED364E" w:rsidRDefault="00ED364E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DFE85A3" w14:textId="312937F8" w:rsidR="00ED364E" w:rsidRPr="00E05D03" w:rsidRDefault="00ED364E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E05D03">
              <w:rPr>
                <w:sz w:val="28"/>
                <w:szCs w:val="28"/>
                <w:lang w:val="sr-Cyrl-RS"/>
              </w:rPr>
              <w:t xml:space="preserve"> МАНДАРИНА</w:t>
            </w:r>
          </w:p>
        </w:tc>
      </w:tr>
      <w:tr w:rsidR="006C5131" w14:paraId="677792E7" w14:textId="212D7ECE" w:rsidTr="006C5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29806E7" w14:textId="77777777" w:rsidR="006C5131" w:rsidRPr="00F45F85" w:rsidRDefault="006C513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6D4D7E1E" w14:textId="41F11B66" w:rsidR="006C5131" w:rsidRPr="004B4266" w:rsidRDefault="004B441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9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  <w:r w:rsidR="005B3D0B">
              <w:rPr>
                <w:b w:val="0"/>
                <w:sz w:val="32"/>
                <w:szCs w:val="32"/>
                <w:lang w:val="sr-Cyrl-RS"/>
              </w:rPr>
              <w:t>03</w:t>
            </w:r>
            <w:r w:rsidR="006C5131">
              <w:rPr>
                <w:b w:val="0"/>
                <w:sz w:val="32"/>
                <w:szCs w:val="32"/>
                <w:lang w:val="sr-Cyrl-CS"/>
              </w:rPr>
              <w:t>.202</w:t>
            </w:r>
            <w:r w:rsidR="005B3D0B">
              <w:rPr>
                <w:b w:val="0"/>
                <w:sz w:val="32"/>
                <w:szCs w:val="32"/>
                <w:lang w:val="sr-Cyrl-RS"/>
              </w:rPr>
              <w:t>4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0EC3990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1691C1D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8682D00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5124C78A" w14:textId="3E0400DA" w:rsidR="00D44FA7" w:rsidRDefault="00CB2BD7" w:rsidP="006C5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1EC76C4" w14:textId="3789DE5C" w:rsidR="00CB2BD7" w:rsidRDefault="00CB2BD7" w:rsidP="006C5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6C6394CC" w14:textId="4E0BB45D" w:rsidR="00CB2BD7" w:rsidRDefault="00CB2BD7" w:rsidP="006C5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24098D77" w14:textId="4647CB1C" w:rsidR="00CB2BD7" w:rsidRPr="00CB2BD7" w:rsidRDefault="00CB2BD7" w:rsidP="006C5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  <w:p w14:paraId="559F9DDA" w14:textId="69A5C4B1" w:rsidR="006C5131" w:rsidRPr="00F40AD1" w:rsidRDefault="006C5131" w:rsidP="00290A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3B4B9" w14:textId="77777777" w:rsidR="00D44FA7" w:rsidRDefault="00C23F23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ЂАЧКА СУПА,</w:t>
            </w:r>
          </w:p>
          <w:p w14:paraId="4FE18074" w14:textId="77777777" w:rsidR="00C23F23" w:rsidRDefault="00C23F23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ВЕЧ СА </w:t>
            </w:r>
          </w:p>
          <w:p w14:paraId="5854E55A" w14:textId="77777777" w:rsidR="00C23F23" w:rsidRDefault="00C23F23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ВИЊСКИМ </w:t>
            </w:r>
          </w:p>
          <w:p w14:paraId="52A71B13" w14:textId="77777777" w:rsidR="00C23F23" w:rsidRDefault="00C23F23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ХЛЕБ,</w:t>
            </w:r>
          </w:p>
          <w:p w14:paraId="3384A5DF" w14:textId="62305A14" w:rsidR="00C23F23" w:rsidRPr="00C23F23" w:rsidRDefault="00C23F23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ВЕКЛ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205F84E2" w14:textId="77777777" w:rsidR="00D44FA7" w:rsidRDefault="00D44FA7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4C0C7D4" w14:textId="67B4A2CC" w:rsidR="006A70B0" w:rsidRDefault="006A70B0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ПУДИНГ</w:t>
            </w:r>
          </w:p>
          <w:p w14:paraId="69667B60" w14:textId="17D650BE" w:rsidR="006A70B0" w:rsidRPr="006A70B0" w:rsidRDefault="006A70B0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(ВАНИЛА)</w:t>
            </w:r>
          </w:p>
        </w:tc>
      </w:tr>
      <w:tr w:rsidR="006C5131" w14:paraId="31EE5598" w14:textId="5DBDE2BA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14B9888" w14:textId="77777777" w:rsidR="006C5131" w:rsidRPr="00F45F85" w:rsidRDefault="006C513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C2799D4" w14:textId="657AA9D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4B441C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5B3D0B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5B3D0B">
              <w:rPr>
                <w:b w:val="0"/>
                <w:sz w:val="32"/>
                <w:szCs w:val="32"/>
                <w:lang w:val="sr-Cyrl-R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45671C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F9151D8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FDBFE9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14:paraId="7DFA8C7D" w14:textId="714B6342" w:rsidR="00D44FA7" w:rsidRDefault="00134346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E14AD08" w14:textId="73A5AB62" w:rsidR="00134346" w:rsidRDefault="00134346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ПАПРИКА,</w:t>
            </w:r>
          </w:p>
          <w:p w14:paraId="3C37E5C7" w14:textId="6F26269D" w:rsidR="00134346" w:rsidRPr="00134346" w:rsidRDefault="00134346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  <w:p w14:paraId="50A241D4" w14:textId="77777777" w:rsidR="006C5131" w:rsidRDefault="006C5131" w:rsidP="00290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BC439E7" w14:textId="1777BC74" w:rsidR="006C5131" w:rsidRPr="00091770" w:rsidRDefault="006C5131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4A6F9808" w14:textId="77777777" w:rsidR="00D44FA7" w:rsidRDefault="00134346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КОШИЈА СУПА,</w:t>
            </w:r>
          </w:p>
          <w:p w14:paraId="3B9624FA" w14:textId="77777777" w:rsidR="00134346" w:rsidRDefault="00962802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ВАРИВО ОД ПОВРЋА СА </w:t>
            </w:r>
          </w:p>
          <w:p w14:paraId="181D4796" w14:textId="77777777" w:rsidR="00962802" w:rsidRDefault="00962802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БАСИЦОМ,</w:t>
            </w:r>
          </w:p>
          <w:p w14:paraId="60026005" w14:textId="331C62D3" w:rsidR="00962802" w:rsidRPr="006C5131" w:rsidRDefault="00962802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КРАСТАВАЦ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06840A2" w14:textId="77777777" w:rsidR="006C5131" w:rsidRDefault="006C5131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D551B69" w14:textId="1E8FAD60" w:rsidR="00E05D03" w:rsidRDefault="00E05D03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ЈАФА КЕКС</w:t>
            </w:r>
          </w:p>
          <w:p w14:paraId="5BD4893B" w14:textId="002C75B3" w:rsidR="00E05D03" w:rsidRDefault="00E05D03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431BC4DB" w14:textId="64592A37" w:rsidR="00E05D03" w:rsidRDefault="00E05D03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58AFE35E" w14:textId="501C04AC" w:rsidR="00E05D03" w:rsidRPr="004B441C" w:rsidRDefault="003020FC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</w:t>
            </w:r>
            <w:r w:rsidR="00E05D03">
              <w:rPr>
                <w:sz w:val="28"/>
                <w:szCs w:val="28"/>
                <w:lang w:val="sr-Cyrl-RS"/>
              </w:rPr>
              <w:t>НАРАНЏА</w:t>
            </w:r>
          </w:p>
        </w:tc>
      </w:tr>
      <w:tr w:rsidR="007051B1" w14:paraId="6F02D29C" w14:textId="77777777" w:rsidTr="006C5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F5679AB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386599B" w14:textId="20A7997D" w:rsidR="007051B1" w:rsidRPr="004B4266" w:rsidRDefault="00091770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4B441C">
              <w:rPr>
                <w:b w:val="0"/>
                <w:sz w:val="32"/>
                <w:szCs w:val="32"/>
                <w:lang w:val="sr-Cyrl-CS"/>
              </w:rPr>
              <w:t>1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5B3D0B">
              <w:rPr>
                <w:b w:val="0"/>
                <w:sz w:val="32"/>
                <w:szCs w:val="32"/>
                <w:lang w:val="sr-Cyrl-RS"/>
              </w:rPr>
              <w:t>03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 w:rsidR="005B3D0B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42869E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D73672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F4A4C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480D746D" w14:textId="77777777" w:rsidR="00D44FA7" w:rsidRDefault="004D200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5BB758F" w14:textId="77777777" w:rsidR="004D2001" w:rsidRDefault="004D200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3B359D59" w14:textId="77777777" w:rsidR="004D2001" w:rsidRDefault="004D200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ЛАМА,</w:t>
            </w:r>
          </w:p>
          <w:p w14:paraId="706A1B71" w14:textId="76DDD63E" w:rsidR="004D2001" w:rsidRPr="004D2001" w:rsidRDefault="004D200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5098BF21" w14:textId="3900150B" w:rsidR="00D44FA7" w:rsidRDefault="0085383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А СУПА,</w:t>
            </w:r>
          </w:p>
          <w:p w14:paraId="13049619" w14:textId="36AC40F2" w:rsidR="00853838" w:rsidRDefault="0085383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ЛАТКИ КУПУС СА </w:t>
            </w:r>
          </w:p>
          <w:p w14:paraId="1D5217DC" w14:textId="5D2C2382" w:rsidR="00853838" w:rsidRDefault="0085383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ХЛЕБ,</w:t>
            </w:r>
          </w:p>
          <w:p w14:paraId="1F7CFC3C" w14:textId="3794A47F" w:rsidR="00853838" w:rsidRPr="00853838" w:rsidRDefault="0085383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</w:t>
            </w:r>
          </w:p>
          <w:p w14:paraId="24163C4B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</w:tcPr>
          <w:p w14:paraId="25018C7D" w14:textId="77777777" w:rsidR="00091770" w:rsidRDefault="00091770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EDBEF25" w14:textId="72F8D095" w:rsidR="00D44FA7" w:rsidRDefault="00937AE3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</w:t>
            </w:r>
            <w:r w:rsidR="003020FC">
              <w:rPr>
                <w:sz w:val="28"/>
                <w:szCs w:val="28"/>
                <w:lang w:val="sr-Cyrl-RS"/>
              </w:rPr>
              <w:t>КЕКС</w:t>
            </w:r>
          </w:p>
          <w:p w14:paraId="10B388AD" w14:textId="16F334F6" w:rsidR="003020FC" w:rsidRDefault="00937AE3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</w:t>
            </w:r>
            <w:r w:rsidR="003020FC">
              <w:rPr>
                <w:sz w:val="28"/>
                <w:szCs w:val="28"/>
                <w:lang w:val="sr-Cyrl-RS"/>
              </w:rPr>
              <w:t>ШТРУДЛИЦЕ</w:t>
            </w:r>
          </w:p>
          <w:p w14:paraId="57660949" w14:textId="6FB4ACFB" w:rsidR="003020FC" w:rsidRDefault="00937AE3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</w:t>
            </w:r>
            <w:r w:rsidR="003020FC">
              <w:rPr>
                <w:sz w:val="28"/>
                <w:szCs w:val="28"/>
                <w:lang w:val="sr-Cyrl-RS"/>
              </w:rPr>
              <w:t>И</w:t>
            </w:r>
          </w:p>
          <w:p w14:paraId="0AEBD5DA" w14:textId="52FCF0F9" w:rsidR="003020FC" w:rsidRDefault="00937AE3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</w:t>
            </w:r>
            <w:r w:rsidR="003020FC">
              <w:rPr>
                <w:sz w:val="28"/>
                <w:szCs w:val="28"/>
                <w:lang w:val="sr-Cyrl-RS"/>
              </w:rPr>
              <w:t>ЦЕДЕВИТА</w:t>
            </w:r>
          </w:p>
          <w:p w14:paraId="047DF3E9" w14:textId="5BA75682" w:rsidR="003020FC" w:rsidRPr="003020FC" w:rsidRDefault="00937AE3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ЛИМУН</w:t>
            </w:r>
          </w:p>
        </w:tc>
      </w:tr>
      <w:tr w:rsidR="007051B1" w14:paraId="1D89B6D6" w14:textId="77777777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5A56A7E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49732A4B" w14:textId="4311EABF" w:rsidR="007051B1" w:rsidRPr="004B4266" w:rsidRDefault="00091770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4B441C">
              <w:rPr>
                <w:b w:val="0"/>
                <w:sz w:val="32"/>
                <w:szCs w:val="32"/>
                <w:lang w:val="sr-Cyrl-CS"/>
              </w:rPr>
              <w:t>2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5B3D0B">
              <w:rPr>
                <w:b w:val="0"/>
                <w:sz w:val="32"/>
                <w:szCs w:val="32"/>
                <w:lang w:val="sr-Cyrl-RS"/>
              </w:rPr>
              <w:t>03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 w:rsidR="005B3D0B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22A6AF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5773C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00990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0DB27DCA" w14:textId="77777777" w:rsidR="00D44FA7" w:rsidRDefault="00764C7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ОЛ-ВИРШЛА,</w:t>
            </w:r>
          </w:p>
          <w:p w14:paraId="5FFB097D" w14:textId="577AC680" w:rsidR="00764C7A" w:rsidRPr="00764C7A" w:rsidRDefault="00764C7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</w:tcPr>
          <w:p w14:paraId="79F2AF79" w14:textId="77777777" w:rsidR="00D44FA7" w:rsidRDefault="00764C7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УНЕЋА СУПА,</w:t>
            </w:r>
          </w:p>
          <w:p w14:paraId="3F082737" w14:textId="77777777" w:rsidR="00764C7A" w:rsidRDefault="00764C7A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УЛАШ</w:t>
            </w:r>
            <w:r w:rsidR="00A50252">
              <w:rPr>
                <w:sz w:val="28"/>
                <w:szCs w:val="28"/>
                <w:lang w:val="sr-Cyrl-RS"/>
              </w:rPr>
              <w:t>,ПИРЕ</w:t>
            </w:r>
          </w:p>
          <w:p w14:paraId="7F6B4228" w14:textId="77777777" w:rsidR="00A50252" w:rsidRDefault="00A5025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,ХЛЕБ,</w:t>
            </w:r>
          </w:p>
          <w:p w14:paraId="3CA7F4D9" w14:textId="13899873" w:rsidR="00A50252" w:rsidRPr="00764C7A" w:rsidRDefault="00A50252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ПУС</w:t>
            </w:r>
          </w:p>
        </w:tc>
        <w:tc>
          <w:tcPr>
            <w:tcW w:w="2408" w:type="dxa"/>
          </w:tcPr>
          <w:p w14:paraId="31CD3104" w14:textId="77777777" w:rsidR="00091770" w:rsidRDefault="00091770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2F97E92" w14:textId="77777777" w:rsidR="00D44FA7" w:rsidRDefault="00D44FA7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325004F" w14:textId="6BF9A41C" w:rsidR="00D44FA7" w:rsidRPr="00A50252" w:rsidRDefault="00D44FA7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A50252">
              <w:rPr>
                <w:sz w:val="28"/>
                <w:szCs w:val="28"/>
                <w:lang w:val="sr-Cyrl-RS"/>
              </w:rPr>
              <w:t xml:space="preserve">     ЈАБУКА</w:t>
            </w:r>
          </w:p>
        </w:tc>
      </w:tr>
    </w:tbl>
    <w:p w14:paraId="4737E4F1" w14:textId="77777777" w:rsidR="006E67CB" w:rsidRDefault="006E67CB" w:rsidP="007051B1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4656CA0B" w14:textId="538D02A8" w:rsidR="007051B1" w:rsidRPr="00F40AD1" w:rsidRDefault="007051B1" w:rsidP="007051B1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4D8C0E45" w14:textId="77777777" w:rsidR="004B441C" w:rsidRDefault="004B441C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A91CF55" w14:textId="63ABB6AE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16CBA05C" w14:textId="6744978F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4909E9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8C4E4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E543D1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543D1">
        <w:rPr>
          <w:rFonts w:ascii="Monotype Corsiva" w:hAnsi="Monotype Corsiva"/>
          <w:b/>
          <w:sz w:val="28"/>
          <w:szCs w:val="28"/>
          <w:lang w:val="sr-Cyrl-RS"/>
        </w:rPr>
        <w:t>4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4909E9">
        <w:rPr>
          <w:rFonts w:ascii="Monotype Corsiva" w:hAnsi="Monotype Corsiva"/>
          <w:b/>
          <w:sz w:val="28"/>
          <w:szCs w:val="28"/>
          <w:lang w:val="sr-Cyrl-CS"/>
        </w:rPr>
        <w:t>29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E543D1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543D1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1CD3B0E8" w14:textId="77777777" w:rsidR="006E67CB" w:rsidRPr="00F40AD1" w:rsidRDefault="006E67CB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51B1" w14:paraId="03A0CD21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03672B3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43DAFC4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430CA23C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56B89E61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6D28865E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EA0EF4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04C87AD" w14:textId="1F9F19B5" w:rsidR="007051B1" w:rsidRPr="004B4266" w:rsidRDefault="00290A8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4909E9">
              <w:rPr>
                <w:b w:val="0"/>
                <w:sz w:val="32"/>
                <w:szCs w:val="32"/>
                <w:lang w:val="sr-Cyrl-CS"/>
              </w:rPr>
              <w:t>5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E543D1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E543D1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2FDB3F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9ECF1F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20AE97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E760581" w14:textId="77777777" w:rsidR="00D44FA7" w:rsidRDefault="00F3044E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0AB34CC" w14:textId="77777777" w:rsidR="00F3044E" w:rsidRDefault="00F3044E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СИР,</w:t>
            </w:r>
          </w:p>
          <w:p w14:paraId="2B004E64" w14:textId="77777777" w:rsidR="00F3044E" w:rsidRDefault="00F3044E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07AB738B" w14:textId="62454038" w:rsidR="00F3044E" w:rsidRPr="00F3044E" w:rsidRDefault="00F3044E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34621373" w14:textId="77777777" w:rsidR="00D44FA7" w:rsidRDefault="00253E21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А ЧОРБА,</w:t>
            </w:r>
          </w:p>
          <w:p w14:paraId="628319A3" w14:textId="77777777" w:rsidR="00253E21" w:rsidRDefault="00253E21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ЕСТО СА </w:t>
            </w:r>
          </w:p>
          <w:p w14:paraId="577C51E5" w14:textId="233AD7F2" w:rsidR="00253E21" w:rsidRPr="00253E21" w:rsidRDefault="00253E21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ОГАЧЕМ</w:t>
            </w:r>
          </w:p>
        </w:tc>
        <w:tc>
          <w:tcPr>
            <w:tcW w:w="2402" w:type="dxa"/>
          </w:tcPr>
          <w:p w14:paraId="46FE2FA6" w14:textId="77777777" w:rsidR="00D44FA7" w:rsidRDefault="00D44FA7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B6076D2" w14:textId="77777777" w:rsidR="00253E21" w:rsidRDefault="00253E21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23D851D" w14:textId="487FDC49" w:rsidR="00253E21" w:rsidRPr="00253E21" w:rsidRDefault="00253E21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</w:t>
            </w:r>
            <w:r w:rsidR="00AA48C1">
              <w:rPr>
                <w:sz w:val="28"/>
                <w:szCs w:val="28"/>
                <w:lang w:val="sr-Cyrl-RS"/>
              </w:rPr>
              <w:t>БАНАНА</w:t>
            </w:r>
          </w:p>
        </w:tc>
      </w:tr>
      <w:tr w:rsidR="007051B1" w14:paraId="08B5010E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6B7C66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13421F07" w14:textId="6E430F2D" w:rsidR="007051B1" w:rsidRPr="004B4266" w:rsidRDefault="00290A8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4909E9">
              <w:rPr>
                <w:b w:val="0"/>
                <w:sz w:val="32"/>
                <w:szCs w:val="32"/>
                <w:lang w:val="sr-Cyrl-CS"/>
              </w:rPr>
              <w:t>6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E543D1">
              <w:rPr>
                <w:b w:val="0"/>
                <w:sz w:val="32"/>
                <w:szCs w:val="32"/>
                <w:lang w:val="sr-Cyrl-R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E543D1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AAD145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F1AA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E2B298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CDA6ECA" w14:textId="77777777" w:rsidR="00D44FA7" w:rsidRDefault="00A15004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FCB9D5A" w14:textId="77777777" w:rsidR="00A15004" w:rsidRDefault="00A15004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,</w:t>
            </w:r>
          </w:p>
          <w:p w14:paraId="260D999C" w14:textId="77777777" w:rsidR="00A15004" w:rsidRDefault="00A15004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48E59189" w14:textId="66BBE75C" w:rsidR="00A15004" w:rsidRPr="00A15004" w:rsidRDefault="00A15004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4201FCE0" w14:textId="77777777" w:rsidR="00D44FA7" w:rsidRDefault="001E5FED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УНЕЋА СУПА,</w:t>
            </w:r>
          </w:p>
          <w:p w14:paraId="43F45B7B" w14:textId="77777777" w:rsidR="001E5FED" w:rsidRDefault="001E5FED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УСАКА ОД </w:t>
            </w:r>
          </w:p>
          <w:p w14:paraId="44A23C03" w14:textId="77777777" w:rsidR="001E5FED" w:rsidRDefault="001E5FED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РФИОЛА,</w:t>
            </w:r>
          </w:p>
          <w:p w14:paraId="2A0D1F05" w14:textId="69E559C1" w:rsidR="001E5FED" w:rsidRPr="001E5FED" w:rsidRDefault="001E5FED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ЦВЕКЛА</w:t>
            </w:r>
          </w:p>
        </w:tc>
        <w:tc>
          <w:tcPr>
            <w:tcW w:w="2402" w:type="dxa"/>
          </w:tcPr>
          <w:p w14:paraId="06F42B96" w14:textId="77777777" w:rsidR="001E5FED" w:rsidRDefault="001E5FED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2033947" w14:textId="6B4BA1AE" w:rsidR="00AA48C1" w:rsidRDefault="00AA48C1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МЕДЕНО СРЦЕ</w:t>
            </w:r>
          </w:p>
          <w:p w14:paraId="7CEA2B65" w14:textId="715A5F5E" w:rsidR="00AA48C1" w:rsidRDefault="00AA48C1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48ECFA78" w14:textId="5C1EAE6C" w:rsidR="00AA48C1" w:rsidRDefault="00AA48C1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467EC76A" w14:textId="32B9CDCB" w:rsidR="00AA48C1" w:rsidRPr="00AA48C1" w:rsidRDefault="00AA48C1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  <w:tr w:rsidR="007051B1" w14:paraId="63DB94F9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2F63DD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5BB047F0" w14:textId="49BDE64C" w:rsidR="007051B1" w:rsidRPr="004B4266" w:rsidRDefault="004909E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E543D1">
              <w:rPr>
                <w:b w:val="0"/>
                <w:sz w:val="32"/>
                <w:szCs w:val="32"/>
                <w:lang w:val="sr-Cyrl-RS"/>
              </w:rPr>
              <w:t>03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 w:rsidR="00E543D1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4C4974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4ED725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4492A4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6A62475" w14:textId="77777777" w:rsidR="007F412A" w:rsidRDefault="00B775D1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F104D0D" w14:textId="77777777" w:rsidR="00B775D1" w:rsidRDefault="00B775D1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7494A09E" w14:textId="77777777" w:rsidR="00B775D1" w:rsidRDefault="00B775D1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75E702F6" w14:textId="10C7E55A" w:rsidR="00B775D1" w:rsidRPr="00B775D1" w:rsidRDefault="00B775D1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3E36DE94" w14:textId="77777777" w:rsidR="007F412A" w:rsidRDefault="00E857B5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22B25433" w14:textId="77777777" w:rsidR="00E857B5" w:rsidRDefault="00E857B5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ШБУРГЕР,</w:t>
            </w:r>
          </w:p>
          <w:p w14:paraId="1BB25069" w14:textId="77777777" w:rsidR="00E857B5" w:rsidRDefault="00E857B5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ВАРИВО ОД </w:t>
            </w:r>
          </w:p>
          <w:p w14:paraId="669A7CAE" w14:textId="77777777" w:rsidR="00E857B5" w:rsidRDefault="00E857B5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АРГАРЕПЕ,ХЛЕБ,</w:t>
            </w:r>
          </w:p>
          <w:p w14:paraId="3A69812B" w14:textId="2849742E" w:rsidR="00E857B5" w:rsidRPr="00E857B5" w:rsidRDefault="007C6FE1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</w:t>
            </w:r>
          </w:p>
        </w:tc>
        <w:tc>
          <w:tcPr>
            <w:tcW w:w="2402" w:type="dxa"/>
          </w:tcPr>
          <w:p w14:paraId="42C1A738" w14:textId="77777777" w:rsidR="007F412A" w:rsidRDefault="007F412A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6D784E9" w14:textId="77777777" w:rsidR="007C6FE1" w:rsidRDefault="007C6FE1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B53AB33" w14:textId="2F672EFA" w:rsidR="007C6FE1" w:rsidRPr="007C6FE1" w:rsidRDefault="007C6FE1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</w:t>
            </w:r>
            <w:r w:rsidR="00C254BF">
              <w:rPr>
                <w:sz w:val="28"/>
                <w:szCs w:val="28"/>
                <w:lang w:val="sr-Cyrl-RS"/>
              </w:rPr>
              <w:t>НАРАНЏА</w:t>
            </w:r>
          </w:p>
        </w:tc>
      </w:tr>
      <w:tr w:rsidR="007051B1" w14:paraId="0E7FCCA1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9EEFF4D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60C52DEC" w14:textId="54D6EBA4" w:rsidR="007051B1" w:rsidRPr="004B4266" w:rsidRDefault="004909E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</w:t>
            </w:r>
            <w:r w:rsidR="004C77F1">
              <w:rPr>
                <w:b w:val="0"/>
                <w:sz w:val="32"/>
                <w:szCs w:val="32"/>
                <w:lang w:val="sr-Cyrl-CS"/>
              </w:rPr>
              <w:t>.</w:t>
            </w:r>
            <w:r w:rsidR="00E543D1">
              <w:rPr>
                <w:b w:val="0"/>
                <w:sz w:val="32"/>
                <w:szCs w:val="32"/>
                <w:lang w:val="sr-Cyrl-RS"/>
              </w:rPr>
              <w:t>03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 w:rsidR="00E543D1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77FA7C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75540F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CAAD16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41B44556" w14:textId="77777777" w:rsidR="007F412A" w:rsidRDefault="007C6FE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B596FC2" w14:textId="77777777" w:rsidR="007C6FE1" w:rsidRDefault="007C6FE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5D71B603" w14:textId="77777777" w:rsidR="007C6FE1" w:rsidRDefault="007C6FE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ИРШЛА,</w:t>
            </w:r>
          </w:p>
          <w:p w14:paraId="30300555" w14:textId="06948BDC" w:rsidR="007C6FE1" w:rsidRPr="007C6FE1" w:rsidRDefault="007C6FE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41EAA93F" w14:textId="24A9D510" w:rsidR="00690903" w:rsidRDefault="0078398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А СУПА,</w:t>
            </w:r>
          </w:p>
          <w:p w14:paraId="4411387C" w14:textId="014160D6" w:rsidR="00783982" w:rsidRDefault="0078398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Е МЕСО У СОСУ,ПИРЕ КРОМПИР,ХЛЕБ,</w:t>
            </w:r>
          </w:p>
          <w:p w14:paraId="7E4FB816" w14:textId="3CB8DADA" w:rsidR="00783982" w:rsidRPr="00783982" w:rsidRDefault="00783982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</w:t>
            </w:r>
          </w:p>
          <w:p w14:paraId="3F5FC617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14:paraId="26D34E03" w14:textId="77777777" w:rsidR="007051B1" w:rsidRDefault="007051B1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31BA447" w14:textId="098F8B6D" w:rsidR="007F412A" w:rsidRDefault="00C254BF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ПЕТИТ КЕКС</w:t>
            </w:r>
          </w:p>
          <w:p w14:paraId="4C80CE39" w14:textId="41B37ED9" w:rsidR="00C254BF" w:rsidRDefault="00C254BF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273C42CD" w14:textId="7260FD52" w:rsidR="00C254BF" w:rsidRDefault="00C254BF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583F467B" w14:textId="57A2BAA0" w:rsidR="00C254BF" w:rsidRPr="00C254BF" w:rsidRDefault="00C254BF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 xml:space="preserve">        ЛИМУН</w:t>
            </w:r>
          </w:p>
        </w:tc>
      </w:tr>
      <w:tr w:rsidR="007051B1" w14:paraId="5F01EA9C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7D9FE33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60F9CFD4" w14:textId="1648130D" w:rsidR="007051B1" w:rsidRPr="004B4266" w:rsidRDefault="004909E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</w:t>
            </w:r>
            <w:r w:rsidR="004C77F1">
              <w:rPr>
                <w:b w:val="0"/>
                <w:sz w:val="32"/>
                <w:szCs w:val="32"/>
                <w:lang w:val="sr-Cyrl-CS"/>
              </w:rPr>
              <w:t>.</w:t>
            </w:r>
            <w:r w:rsidR="00E543D1">
              <w:rPr>
                <w:b w:val="0"/>
                <w:sz w:val="32"/>
                <w:szCs w:val="32"/>
                <w:lang w:val="sr-Cyrl-RS"/>
              </w:rPr>
              <w:t>03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 w:rsidR="00E543D1">
              <w:rPr>
                <w:b w:val="0"/>
                <w:sz w:val="32"/>
                <w:szCs w:val="32"/>
                <w:lang w:val="sr-Cyrl-RS"/>
              </w:rPr>
              <w:t>4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AA6E80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02069F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8D707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C439916" w14:textId="77777777" w:rsidR="007F412A" w:rsidRDefault="00EE782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ИФЛА СА </w:t>
            </w:r>
          </w:p>
          <w:p w14:paraId="3BC3B05D" w14:textId="77777777" w:rsidR="00EE782F" w:rsidRDefault="00EE782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ОМ,</w:t>
            </w:r>
          </w:p>
          <w:p w14:paraId="4B2028E5" w14:textId="0DD33918" w:rsidR="00EE782F" w:rsidRPr="002B0072" w:rsidRDefault="00EE782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</w:tcPr>
          <w:p w14:paraId="59EE1B00" w14:textId="77777777" w:rsidR="007F412A" w:rsidRDefault="00EE782F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ЂАЧКА СУПА,</w:t>
            </w:r>
          </w:p>
          <w:p w14:paraId="670E2D25" w14:textId="77777777" w:rsidR="00EE782F" w:rsidRDefault="0097704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АСУЉ СА СЛАНИНОМ И </w:t>
            </w:r>
          </w:p>
          <w:p w14:paraId="25B81B7F" w14:textId="77777777" w:rsidR="00977048" w:rsidRDefault="0097704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ОМ,</w:t>
            </w:r>
          </w:p>
          <w:p w14:paraId="2BCDC4B7" w14:textId="10E2E074" w:rsidR="00977048" w:rsidRPr="00EE782F" w:rsidRDefault="0097704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КУПУС</w:t>
            </w:r>
          </w:p>
        </w:tc>
        <w:tc>
          <w:tcPr>
            <w:tcW w:w="2402" w:type="dxa"/>
          </w:tcPr>
          <w:p w14:paraId="2129BA46" w14:textId="77777777" w:rsidR="004C77F1" w:rsidRDefault="004C77F1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4691215" w14:textId="77777777" w:rsidR="007F412A" w:rsidRDefault="007F412A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B64A459" w14:textId="6E7479D4" w:rsidR="007F412A" w:rsidRPr="00977048" w:rsidRDefault="007F412A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977048">
              <w:rPr>
                <w:sz w:val="28"/>
                <w:szCs w:val="28"/>
                <w:lang w:val="sr-Cyrl-RS"/>
              </w:rPr>
              <w:t xml:space="preserve">      ГРИЗ</w:t>
            </w:r>
          </w:p>
        </w:tc>
      </w:tr>
    </w:tbl>
    <w:p w14:paraId="67923B4F" w14:textId="77777777" w:rsidR="006E67CB" w:rsidRDefault="006E67CB" w:rsidP="007051B1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6FFA4154" w14:textId="27CC1D35" w:rsidR="007051B1" w:rsidRPr="006E67CB" w:rsidRDefault="007051B1" w:rsidP="004909E9">
      <w:pPr>
        <w:rPr>
          <w:rFonts w:ascii="Book Antiqua" w:hAnsi="Book Antiqua"/>
          <w:b/>
          <w:sz w:val="32"/>
          <w:szCs w:val="32"/>
          <w:lang w:val="sr-Cyrl-CS"/>
        </w:rPr>
      </w:pPr>
    </w:p>
    <w:sectPr w:rsidR="007051B1" w:rsidRPr="006E67CB" w:rsidSect="00F747C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3864">
    <w:abstractNumId w:val="2"/>
  </w:num>
  <w:num w:numId="2" w16cid:durableId="507716495">
    <w:abstractNumId w:val="1"/>
  </w:num>
  <w:num w:numId="3" w16cid:durableId="127167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266"/>
    <w:rsid w:val="000021B0"/>
    <w:rsid w:val="00006A45"/>
    <w:rsid w:val="0001369A"/>
    <w:rsid w:val="00031754"/>
    <w:rsid w:val="00031B1E"/>
    <w:rsid w:val="00040622"/>
    <w:rsid w:val="000501BA"/>
    <w:rsid w:val="00091770"/>
    <w:rsid w:val="000E59AE"/>
    <w:rsid w:val="00134346"/>
    <w:rsid w:val="001520E5"/>
    <w:rsid w:val="00172F0F"/>
    <w:rsid w:val="001752D5"/>
    <w:rsid w:val="00182F9C"/>
    <w:rsid w:val="00185E46"/>
    <w:rsid w:val="001A7A60"/>
    <w:rsid w:val="001D2DC3"/>
    <w:rsid w:val="001E5FED"/>
    <w:rsid w:val="001E65F1"/>
    <w:rsid w:val="001F13F9"/>
    <w:rsid w:val="002155D7"/>
    <w:rsid w:val="00253E21"/>
    <w:rsid w:val="00290A88"/>
    <w:rsid w:val="002B0072"/>
    <w:rsid w:val="003020FC"/>
    <w:rsid w:val="00333F32"/>
    <w:rsid w:val="0039016A"/>
    <w:rsid w:val="003B096D"/>
    <w:rsid w:val="00457291"/>
    <w:rsid w:val="00457BDA"/>
    <w:rsid w:val="004909E9"/>
    <w:rsid w:val="004B4266"/>
    <w:rsid w:val="004B441C"/>
    <w:rsid w:val="004C77F1"/>
    <w:rsid w:val="004D2001"/>
    <w:rsid w:val="005016F7"/>
    <w:rsid w:val="005365C4"/>
    <w:rsid w:val="005B3D0B"/>
    <w:rsid w:val="005C26E3"/>
    <w:rsid w:val="005C2C92"/>
    <w:rsid w:val="005C6BDF"/>
    <w:rsid w:val="005E0EC8"/>
    <w:rsid w:val="005E4FA5"/>
    <w:rsid w:val="00666A36"/>
    <w:rsid w:val="00690903"/>
    <w:rsid w:val="00696317"/>
    <w:rsid w:val="006A26C6"/>
    <w:rsid w:val="006A3987"/>
    <w:rsid w:val="006A70B0"/>
    <w:rsid w:val="006C5131"/>
    <w:rsid w:val="006C651D"/>
    <w:rsid w:val="006C7F5A"/>
    <w:rsid w:val="006D086B"/>
    <w:rsid w:val="006E67CB"/>
    <w:rsid w:val="007051B1"/>
    <w:rsid w:val="00764C7A"/>
    <w:rsid w:val="00783982"/>
    <w:rsid w:val="007C6FE1"/>
    <w:rsid w:val="007D53EF"/>
    <w:rsid w:val="007F412A"/>
    <w:rsid w:val="00842977"/>
    <w:rsid w:val="00853838"/>
    <w:rsid w:val="00867C0B"/>
    <w:rsid w:val="008868A3"/>
    <w:rsid w:val="008C4E4A"/>
    <w:rsid w:val="008D776F"/>
    <w:rsid w:val="009372CB"/>
    <w:rsid w:val="00937AE3"/>
    <w:rsid w:val="00957345"/>
    <w:rsid w:val="00962802"/>
    <w:rsid w:val="00976CED"/>
    <w:rsid w:val="00977048"/>
    <w:rsid w:val="009B0154"/>
    <w:rsid w:val="009C59CE"/>
    <w:rsid w:val="009D5AB0"/>
    <w:rsid w:val="009E3CA0"/>
    <w:rsid w:val="00A15004"/>
    <w:rsid w:val="00A50252"/>
    <w:rsid w:val="00A76D4F"/>
    <w:rsid w:val="00AA48C1"/>
    <w:rsid w:val="00AE6B99"/>
    <w:rsid w:val="00AF327E"/>
    <w:rsid w:val="00AF44A8"/>
    <w:rsid w:val="00B417B4"/>
    <w:rsid w:val="00B60602"/>
    <w:rsid w:val="00B775D1"/>
    <w:rsid w:val="00BA69F7"/>
    <w:rsid w:val="00BC2E0A"/>
    <w:rsid w:val="00C23F23"/>
    <w:rsid w:val="00C254BF"/>
    <w:rsid w:val="00CB2BD7"/>
    <w:rsid w:val="00CE5E33"/>
    <w:rsid w:val="00D16690"/>
    <w:rsid w:val="00D35FB7"/>
    <w:rsid w:val="00D44FA7"/>
    <w:rsid w:val="00D5666E"/>
    <w:rsid w:val="00D703E9"/>
    <w:rsid w:val="00D77556"/>
    <w:rsid w:val="00D958D2"/>
    <w:rsid w:val="00E05D03"/>
    <w:rsid w:val="00E07663"/>
    <w:rsid w:val="00E27371"/>
    <w:rsid w:val="00E543D1"/>
    <w:rsid w:val="00E56F3C"/>
    <w:rsid w:val="00E857B5"/>
    <w:rsid w:val="00E861C9"/>
    <w:rsid w:val="00ED364E"/>
    <w:rsid w:val="00EE782F"/>
    <w:rsid w:val="00F0640B"/>
    <w:rsid w:val="00F15E07"/>
    <w:rsid w:val="00F27E64"/>
    <w:rsid w:val="00F3044E"/>
    <w:rsid w:val="00F40AD1"/>
    <w:rsid w:val="00F45F85"/>
    <w:rsid w:val="00F528BD"/>
    <w:rsid w:val="00F747CA"/>
    <w:rsid w:val="00F93077"/>
    <w:rsid w:val="00FB3847"/>
    <w:rsid w:val="00FC00F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82BEFD"/>
  <w15:docId w15:val="{B5690584-321C-4018-B988-F593F750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305-1C2E-45AA-B66D-C230473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 Sudarski - Planinka</dc:creator>
  <cp:lastModifiedBy>vrtic.preventiva@gmail.com</cp:lastModifiedBy>
  <cp:revision>87</cp:revision>
  <cp:lastPrinted>2023-11-27T10:27:00Z</cp:lastPrinted>
  <dcterms:created xsi:type="dcterms:W3CDTF">2022-01-27T06:37:00Z</dcterms:created>
  <dcterms:modified xsi:type="dcterms:W3CDTF">2024-02-26T09:14:00Z</dcterms:modified>
</cp:coreProperties>
</file>